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E5" w:rsidRDefault="00DD02E5">
      <w:bookmarkStart w:id="0" w:name="_GoBack"/>
      <w:bookmarkEnd w:id="0"/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83"/>
        <w:gridCol w:w="264"/>
        <w:gridCol w:w="179"/>
        <w:gridCol w:w="357"/>
        <w:gridCol w:w="535"/>
        <w:gridCol w:w="2049"/>
        <w:gridCol w:w="475"/>
        <w:gridCol w:w="60"/>
        <w:gridCol w:w="1321"/>
        <w:gridCol w:w="820"/>
        <w:gridCol w:w="88"/>
        <w:gridCol w:w="626"/>
        <w:gridCol w:w="2161"/>
      </w:tblGrid>
      <w:tr w:rsidR="004A1D37" w:rsidTr="00B8489B">
        <w:trPr>
          <w:trHeight w:val="432"/>
        </w:trPr>
        <w:tc>
          <w:tcPr>
            <w:tcW w:w="1899" w:type="dxa"/>
            <w:vAlign w:val="bottom"/>
          </w:tcPr>
          <w:p w:rsidR="003C0CA2" w:rsidRDefault="003C0CA2" w:rsidP="008B27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Name:</w:t>
            </w:r>
          </w:p>
        </w:tc>
        <w:tc>
          <w:tcPr>
            <w:tcW w:w="4103" w:type="dxa"/>
            <w:gridSpan w:val="8"/>
            <w:tcBorders>
              <w:bottom w:val="single" w:sz="4" w:space="0" w:color="auto"/>
            </w:tcBorders>
            <w:vAlign w:val="bottom"/>
          </w:tcPr>
          <w:p w:rsidR="003C0CA2" w:rsidRDefault="003C0CA2" w:rsidP="00733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vAlign w:val="bottom"/>
          </w:tcPr>
          <w:p w:rsidR="003C0CA2" w:rsidRDefault="003C0CA2" w:rsidP="008B27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ssion Date: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vAlign w:val="bottom"/>
          </w:tcPr>
          <w:p w:rsidR="003C0CA2" w:rsidRDefault="003C0CA2" w:rsidP="008B2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89B" w:rsidTr="00B8489B">
        <w:trPr>
          <w:trHeight w:val="432"/>
        </w:trPr>
        <w:tc>
          <w:tcPr>
            <w:tcW w:w="2882" w:type="dxa"/>
            <w:gridSpan w:val="5"/>
            <w:vAlign w:val="bottom"/>
          </w:tcPr>
          <w:p w:rsidR="0010534D" w:rsidRDefault="0010534D" w:rsidP="008B27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sting Department:</w:t>
            </w: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  <w:vAlign w:val="bottom"/>
          </w:tcPr>
          <w:p w:rsidR="0010534D" w:rsidRDefault="0010534D" w:rsidP="008B27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gridSpan w:val="4"/>
            <w:vAlign w:val="bottom"/>
          </w:tcPr>
          <w:p w:rsidR="0010534D" w:rsidRDefault="0010534D" w:rsidP="008B27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estor Signature: </w:t>
            </w:r>
          </w:p>
        </w:tc>
        <w:tc>
          <w:tcPr>
            <w:tcW w:w="2873" w:type="dxa"/>
            <w:gridSpan w:val="3"/>
            <w:tcBorders>
              <w:bottom w:val="single" w:sz="4" w:space="0" w:color="auto"/>
            </w:tcBorders>
            <w:vAlign w:val="bottom"/>
          </w:tcPr>
          <w:p w:rsidR="0010534D" w:rsidRDefault="0010534D" w:rsidP="008B2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F45" w:rsidTr="00B8489B">
        <w:trPr>
          <w:trHeight w:val="432"/>
        </w:trPr>
        <w:tc>
          <w:tcPr>
            <w:tcW w:w="2082" w:type="dxa"/>
            <w:gridSpan w:val="2"/>
            <w:vAlign w:val="bottom"/>
          </w:tcPr>
          <w:p w:rsidR="00643F45" w:rsidRDefault="00643F45" w:rsidP="008B27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Location:</w:t>
            </w:r>
          </w:p>
        </w:tc>
        <w:tc>
          <w:tcPr>
            <w:tcW w:w="8934" w:type="dxa"/>
            <w:gridSpan w:val="12"/>
            <w:tcBorders>
              <w:bottom w:val="single" w:sz="4" w:space="0" w:color="auto"/>
            </w:tcBorders>
            <w:vAlign w:val="bottom"/>
          </w:tcPr>
          <w:p w:rsidR="00643F45" w:rsidRDefault="00643F45" w:rsidP="00643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34D" w:rsidTr="00B8489B">
        <w:trPr>
          <w:trHeight w:val="432"/>
        </w:trPr>
        <w:tc>
          <w:tcPr>
            <w:tcW w:w="2525" w:type="dxa"/>
            <w:gridSpan w:val="4"/>
            <w:vAlign w:val="bottom"/>
          </w:tcPr>
          <w:p w:rsidR="0010534D" w:rsidRDefault="0010534D" w:rsidP="008B27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 Start Date:</w:t>
            </w:r>
          </w:p>
        </w:tc>
        <w:tc>
          <w:tcPr>
            <w:tcW w:w="2942" w:type="dxa"/>
            <w:gridSpan w:val="3"/>
            <w:tcBorders>
              <w:bottom w:val="single" w:sz="4" w:space="0" w:color="auto"/>
            </w:tcBorders>
            <w:vAlign w:val="bottom"/>
          </w:tcPr>
          <w:p w:rsidR="0010534D" w:rsidRDefault="0010534D" w:rsidP="008B27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gridSpan w:val="6"/>
            <w:vAlign w:val="bottom"/>
          </w:tcPr>
          <w:p w:rsidR="0010534D" w:rsidRDefault="0010534D" w:rsidP="008B27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 Completion Date: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10534D" w:rsidRDefault="0010534D" w:rsidP="008B2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34D" w:rsidTr="00B8489B">
        <w:trPr>
          <w:trHeight w:val="432"/>
        </w:trPr>
        <w:tc>
          <w:tcPr>
            <w:tcW w:w="2346" w:type="dxa"/>
            <w:gridSpan w:val="3"/>
            <w:vAlign w:val="bottom"/>
          </w:tcPr>
          <w:p w:rsidR="0010534D" w:rsidRDefault="0010534D" w:rsidP="008B27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 Description: </w:t>
            </w:r>
          </w:p>
        </w:tc>
        <w:tc>
          <w:tcPr>
            <w:tcW w:w="8670" w:type="dxa"/>
            <w:gridSpan w:val="11"/>
            <w:tcBorders>
              <w:bottom w:val="single" w:sz="4" w:space="0" w:color="auto"/>
            </w:tcBorders>
            <w:vAlign w:val="bottom"/>
          </w:tcPr>
          <w:p w:rsidR="0010534D" w:rsidRDefault="0010534D" w:rsidP="009944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34D" w:rsidTr="00B8489B">
        <w:trPr>
          <w:trHeight w:val="432"/>
        </w:trPr>
        <w:tc>
          <w:tcPr>
            <w:tcW w:w="11016" w:type="dxa"/>
            <w:gridSpan w:val="14"/>
            <w:tcBorders>
              <w:bottom w:val="single" w:sz="4" w:space="0" w:color="auto"/>
            </w:tcBorders>
            <w:vAlign w:val="bottom"/>
          </w:tcPr>
          <w:p w:rsidR="0010534D" w:rsidRDefault="0010534D" w:rsidP="009944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34D" w:rsidTr="00B8489B">
        <w:trPr>
          <w:trHeight w:val="432"/>
        </w:trPr>
        <w:tc>
          <w:tcPr>
            <w:tcW w:w="1101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534D" w:rsidRDefault="0010534D" w:rsidP="00B848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34D" w:rsidTr="00B8489B">
        <w:trPr>
          <w:trHeight w:val="432"/>
        </w:trPr>
        <w:tc>
          <w:tcPr>
            <w:tcW w:w="11016" w:type="dxa"/>
            <w:gridSpan w:val="14"/>
            <w:tcBorders>
              <w:top w:val="single" w:sz="4" w:space="0" w:color="auto"/>
            </w:tcBorders>
            <w:vAlign w:val="bottom"/>
          </w:tcPr>
          <w:p w:rsidR="0010534D" w:rsidRPr="0010534D" w:rsidRDefault="0010534D" w:rsidP="008B27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34D">
              <w:rPr>
                <w:rFonts w:ascii="Arial" w:hAnsi="Arial" w:cs="Arial"/>
                <w:b/>
                <w:sz w:val="24"/>
                <w:szCs w:val="24"/>
              </w:rPr>
              <w:t>Structural Repairs and Renovations – Physical Plant</w:t>
            </w:r>
          </w:p>
        </w:tc>
      </w:tr>
      <w:tr w:rsidR="008B2748" w:rsidTr="00B273B7">
        <w:trPr>
          <w:trHeight w:val="432"/>
        </w:trPr>
        <w:tc>
          <w:tcPr>
            <w:tcW w:w="3417" w:type="dxa"/>
            <w:gridSpan w:val="6"/>
            <w:vAlign w:val="bottom"/>
          </w:tcPr>
          <w:p w:rsidR="008B2748" w:rsidRPr="008B2748" w:rsidRDefault="008B2748" w:rsidP="008B2748">
            <w:pPr>
              <w:rPr>
                <w:rFonts w:ascii="Arial" w:hAnsi="Arial" w:cs="Arial"/>
                <w:sz w:val="24"/>
                <w:szCs w:val="24"/>
              </w:rPr>
            </w:pPr>
            <w:r w:rsidRPr="008B2748">
              <w:rPr>
                <w:rFonts w:ascii="Arial" w:hAnsi="Arial" w:cs="Arial"/>
                <w:sz w:val="24"/>
                <w:szCs w:val="24"/>
              </w:rPr>
              <w:t>Proposed Source of Funding: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  <w:vAlign w:val="bottom"/>
          </w:tcPr>
          <w:p w:rsidR="008B2748" w:rsidRPr="008B2748" w:rsidRDefault="008B2748" w:rsidP="008B27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bottom"/>
          </w:tcPr>
          <w:p w:rsidR="008B2748" w:rsidRPr="008B2748" w:rsidRDefault="008B2748" w:rsidP="008B27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ature: </w:t>
            </w:r>
          </w:p>
        </w:tc>
        <w:tc>
          <w:tcPr>
            <w:tcW w:w="3693" w:type="dxa"/>
            <w:gridSpan w:val="4"/>
            <w:tcBorders>
              <w:bottom w:val="single" w:sz="4" w:space="0" w:color="auto"/>
            </w:tcBorders>
            <w:vAlign w:val="bottom"/>
          </w:tcPr>
          <w:p w:rsidR="008B2748" w:rsidRPr="008B2748" w:rsidRDefault="008B2748" w:rsidP="008B2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F45" w:rsidTr="00B8489B">
        <w:trPr>
          <w:trHeight w:val="432"/>
        </w:trPr>
        <w:tc>
          <w:tcPr>
            <w:tcW w:w="7323" w:type="dxa"/>
            <w:gridSpan w:val="10"/>
            <w:vAlign w:val="bottom"/>
          </w:tcPr>
          <w:p w:rsidR="00643F45" w:rsidRPr="008B2748" w:rsidRDefault="00643F45" w:rsidP="008B27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B2748">
              <w:rPr>
                <w:rFonts w:ascii="Arial" w:hAnsi="Arial" w:cs="Arial"/>
                <w:sz w:val="24"/>
                <w:szCs w:val="24"/>
              </w:rPr>
              <w:t>In-House Project Cost</w:t>
            </w:r>
          </w:p>
        </w:tc>
        <w:tc>
          <w:tcPr>
            <w:tcW w:w="3693" w:type="dxa"/>
            <w:gridSpan w:val="4"/>
            <w:tcBorders>
              <w:bottom w:val="single" w:sz="4" w:space="0" w:color="auto"/>
            </w:tcBorders>
            <w:vAlign w:val="bottom"/>
          </w:tcPr>
          <w:p w:rsidR="00643F45" w:rsidRPr="00643F45" w:rsidRDefault="00643F45" w:rsidP="00643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643F45" w:rsidTr="00B8489B">
        <w:trPr>
          <w:trHeight w:val="288"/>
        </w:trPr>
        <w:tc>
          <w:tcPr>
            <w:tcW w:w="7323" w:type="dxa"/>
            <w:gridSpan w:val="10"/>
            <w:vAlign w:val="bottom"/>
          </w:tcPr>
          <w:p w:rsidR="00643F45" w:rsidRPr="008B2748" w:rsidRDefault="00643F45" w:rsidP="008B27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B2748">
              <w:rPr>
                <w:rFonts w:ascii="Arial" w:hAnsi="Arial" w:cs="Arial"/>
                <w:sz w:val="24"/>
                <w:szCs w:val="24"/>
              </w:rPr>
              <w:t>IT (voice Data wall receptacles)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F45" w:rsidRPr="00643F45" w:rsidRDefault="00643F45" w:rsidP="00643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643F45" w:rsidTr="00B8489B">
        <w:trPr>
          <w:trHeight w:val="288"/>
        </w:trPr>
        <w:tc>
          <w:tcPr>
            <w:tcW w:w="7323" w:type="dxa"/>
            <w:gridSpan w:val="10"/>
            <w:vAlign w:val="bottom"/>
          </w:tcPr>
          <w:p w:rsidR="00643F45" w:rsidRPr="008B2748" w:rsidRDefault="00643F45" w:rsidP="008B27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B2748">
              <w:rPr>
                <w:rFonts w:ascii="Arial" w:hAnsi="Arial" w:cs="Arial"/>
                <w:sz w:val="24"/>
                <w:szCs w:val="24"/>
              </w:rPr>
              <w:t>IT Building Wiring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F45" w:rsidRPr="00643F45" w:rsidRDefault="00643F45" w:rsidP="00643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643F45" w:rsidTr="00B8489B">
        <w:trPr>
          <w:trHeight w:val="288"/>
        </w:trPr>
        <w:tc>
          <w:tcPr>
            <w:tcW w:w="7323" w:type="dxa"/>
            <w:gridSpan w:val="10"/>
            <w:vAlign w:val="bottom"/>
          </w:tcPr>
          <w:p w:rsidR="00643F45" w:rsidRPr="008B2748" w:rsidRDefault="00643F45" w:rsidP="008B27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B2748">
              <w:rPr>
                <w:rFonts w:ascii="Arial" w:hAnsi="Arial" w:cs="Arial"/>
                <w:sz w:val="24"/>
                <w:szCs w:val="24"/>
              </w:rPr>
              <w:t>Contracted Cost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F45" w:rsidRPr="00643F45" w:rsidRDefault="00643F45" w:rsidP="00643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643F45" w:rsidTr="00B8489B">
        <w:trPr>
          <w:trHeight w:val="288"/>
        </w:trPr>
        <w:tc>
          <w:tcPr>
            <w:tcW w:w="7323" w:type="dxa"/>
            <w:gridSpan w:val="10"/>
            <w:vAlign w:val="bottom"/>
          </w:tcPr>
          <w:p w:rsidR="00643F45" w:rsidRPr="008B2748" w:rsidRDefault="00643F45" w:rsidP="008B27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B2748">
              <w:rPr>
                <w:rFonts w:ascii="Arial" w:hAnsi="Arial" w:cs="Arial"/>
                <w:sz w:val="24"/>
                <w:szCs w:val="24"/>
              </w:rPr>
              <w:t>Landscaping, Cement Work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F45" w:rsidRPr="00643F45" w:rsidRDefault="00643F45" w:rsidP="00643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643F45" w:rsidTr="00B8489B">
        <w:trPr>
          <w:trHeight w:val="288"/>
        </w:trPr>
        <w:tc>
          <w:tcPr>
            <w:tcW w:w="7323" w:type="dxa"/>
            <w:gridSpan w:val="10"/>
            <w:vAlign w:val="bottom"/>
          </w:tcPr>
          <w:p w:rsidR="00643F45" w:rsidRPr="008B2748" w:rsidRDefault="00643F45" w:rsidP="008B27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B2748">
              <w:rPr>
                <w:rFonts w:ascii="Arial" w:hAnsi="Arial" w:cs="Arial"/>
                <w:sz w:val="24"/>
                <w:szCs w:val="24"/>
              </w:rPr>
              <w:t>Fire &amp; Alarm System Cost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F45" w:rsidRPr="00643F45" w:rsidRDefault="00643F45" w:rsidP="00643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643F45" w:rsidTr="00B8489B">
        <w:trPr>
          <w:trHeight w:val="288"/>
        </w:trPr>
        <w:tc>
          <w:tcPr>
            <w:tcW w:w="7323" w:type="dxa"/>
            <w:gridSpan w:val="10"/>
            <w:vAlign w:val="bottom"/>
          </w:tcPr>
          <w:p w:rsidR="00643F45" w:rsidRPr="008B2748" w:rsidRDefault="00643F45" w:rsidP="008B27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B2748">
              <w:rPr>
                <w:rFonts w:ascii="Arial" w:hAnsi="Arial" w:cs="Arial"/>
                <w:sz w:val="24"/>
                <w:szCs w:val="24"/>
              </w:rPr>
              <w:t>Fire Sprinkler System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F45" w:rsidRPr="00643F45" w:rsidRDefault="00643F45" w:rsidP="00643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643F45" w:rsidTr="00B8489B">
        <w:trPr>
          <w:trHeight w:val="288"/>
        </w:trPr>
        <w:tc>
          <w:tcPr>
            <w:tcW w:w="7323" w:type="dxa"/>
            <w:gridSpan w:val="10"/>
            <w:vAlign w:val="bottom"/>
          </w:tcPr>
          <w:p w:rsidR="00643F45" w:rsidRPr="008B2748" w:rsidRDefault="00643F45" w:rsidP="008B27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B2748">
              <w:rPr>
                <w:rFonts w:ascii="Arial" w:hAnsi="Arial" w:cs="Arial"/>
                <w:sz w:val="24"/>
                <w:szCs w:val="24"/>
              </w:rPr>
              <w:t>Powel DDC Services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F45" w:rsidRPr="00643F45" w:rsidRDefault="00643F45" w:rsidP="00643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643F45" w:rsidTr="00B8489B">
        <w:trPr>
          <w:trHeight w:val="288"/>
        </w:trPr>
        <w:tc>
          <w:tcPr>
            <w:tcW w:w="7323" w:type="dxa"/>
            <w:gridSpan w:val="10"/>
            <w:vAlign w:val="bottom"/>
          </w:tcPr>
          <w:p w:rsidR="00643F45" w:rsidRPr="008B2748" w:rsidRDefault="00643F45" w:rsidP="008B27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B2748">
              <w:rPr>
                <w:rFonts w:ascii="Arial" w:hAnsi="Arial" w:cs="Arial"/>
                <w:sz w:val="24"/>
                <w:szCs w:val="24"/>
              </w:rPr>
              <w:t>Engineering Services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F45" w:rsidRPr="00643F45" w:rsidRDefault="00643F45" w:rsidP="00643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643F45" w:rsidTr="00B8489B">
        <w:trPr>
          <w:trHeight w:val="288"/>
        </w:trPr>
        <w:tc>
          <w:tcPr>
            <w:tcW w:w="7323" w:type="dxa"/>
            <w:gridSpan w:val="10"/>
            <w:vAlign w:val="bottom"/>
          </w:tcPr>
          <w:p w:rsidR="00643F45" w:rsidRPr="008B2748" w:rsidRDefault="00643F45" w:rsidP="008B27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B2748">
              <w:rPr>
                <w:rFonts w:ascii="Arial" w:hAnsi="Arial" w:cs="Arial"/>
                <w:sz w:val="24"/>
                <w:szCs w:val="24"/>
              </w:rPr>
              <w:t>Asbestos Abatement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F45" w:rsidRPr="00643F45" w:rsidRDefault="00643F45" w:rsidP="00643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643F45" w:rsidTr="00B8489B">
        <w:trPr>
          <w:trHeight w:val="288"/>
        </w:trPr>
        <w:tc>
          <w:tcPr>
            <w:tcW w:w="7323" w:type="dxa"/>
            <w:gridSpan w:val="10"/>
            <w:vAlign w:val="bottom"/>
          </w:tcPr>
          <w:p w:rsidR="00643F45" w:rsidRPr="008B2748" w:rsidRDefault="00643F45" w:rsidP="008B27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B2748">
              <w:rPr>
                <w:rFonts w:ascii="Arial" w:hAnsi="Arial" w:cs="Arial"/>
                <w:sz w:val="24"/>
                <w:szCs w:val="24"/>
              </w:rPr>
              <w:t>Contingency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F45" w:rsidRPr="00643F45" w:rsidRDefault="00643F45" w:rsidP="00643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643F45" w:rsidTr="00B8489B">
        <w:trPr>
          <w:trHeight w:val="288"/>
        </w:trPr>
        <w:tc>
          <w:tcPr>
            <w:tcW w:w="7323" w:type="dxa"/>
            <w:gridSpan w:val="10"/>
            <w:vAlign w:val="bottom"/>
          </w:tcPr>
          <w:p w:rsidR="00643F45" w:rsidRPr="00643F45" w:rsidRDefault="00643F45" w:rsidP="00643F4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43F45">
              <w:rPr>
                <w:rFonts w:ascii="Arial" w:hAnsi="Arial" w:cs="Arial"/>
                <w:i/>
                <w:sz w:val="24"/>
                <w:szCs w:val="24"/>
              </w:rPr>
              <w:t>Structural Total Cost Estimate: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F45" w:rsidRPr="00643F45" w:rsidRDefault="00643F45" w:rsidP="00643F4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$</w:t>
            </w:r>
          </w:p>
        </w:tc>
      </w:tr>
      <w:tr w:rsidR="0010534D" w:rsidTr="00B8489B">
        <w:trPr>
          <w:trHeight w:val="432"/>
        </w:trPr>
        <w:tc>
          <w:tcPr>
            <w:tcW w:w="11016" w:type="dxa"/>
            <w:gridSpan w:val="14"/>
            <w:vAlign w:val="bottom"/>
          </w:tcPr>
          <w:p w:rsidR="0010534D" w:rsidRPr="0010534D" w:rsidRDefault="00643F45" w:rsidP="00643F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rnishings and Audio Visual – Requesting Department</w:t>
            </w:r>
          </w:p>
        </w:tc>
      </w:tr>
      <w:tr w:rsidR="00643F45" w:rsidTr="00B273B7">
        <w:trPr>
          <w:trHeight w:val="432"/>
        </w:trPr>
        <w:tc>
          <w:tcPr>
            <w:tcW w:w="3417" w:type="dxa"/>
            <w:gridSpan w:val="6"/>
            <w:vAlign w:val="bottom"/>
          </w:tcPr>
          <w:p w:rsidR="00643F45" w:rsidRPr="00643F45" w:rsidRDefault="00643F45" w:rsidP="008B2748">
            <w:pPr>
              <w:rPr>
                <w:rFonts w:ascii="Arial" w:hAnsi="Arial" w:cs="Arial"/>
                <w:sz w:val="24"/>
                <w:szCs w:val="24"/>
              </w:rPr>
            </w:pPr>
            <w:r w:rsidRPr="00643F45">
              <w:rPr>
                <w:rFonts w:ascii="Arial" w:hAnsi="Arial" w:cs="Arial"/>
                <w:sz w:val="24"/>
                <w:szCs w:val="24"/>
              </w:rPr>
              <w:t xml:space="preserve">Proposed Source of Funding: 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  <w:vAlign w:val="bottom"/>
          </w:tcPr>
          <w:p w:rsidR="00643F45" w:rsidRPr="00643F45" w:rsidRDefault="00643F45" w:rsidP="00643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bottom"/>
          </w:tcPr>
          <w:p w:rsidR="00643F45" w:rsidRPr="00643F45" w:rsidRDefault="004A1D37" w:rsidP="00643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3693" w:type="dxa"/>
            <w:gridSpan w:val="4"/>
            <w:tcBorders>
              <w:bottom w:val="single" w:sz="4" w:space="0" w:color="auto"/>
            </w:tcBorders>
            <w:vAlign w:val="bottom"/>
          </w:tcPr>
          <w:p w:rsidR="00643F45" w:rsidRPr="00643F45" w:rsidRDefault="00643F45" w:rsidP="00643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D37" w:rsidTr="00DF11ED">
        <w:trPr>
          <w:trHeight w:val="432"/>
        </w:trPr>
        <w:tc>
          <w:tcPr>
            <w:tcW w:w="7320" w:type="dxa"/>
            <w:gridSpan w:val="10"/>
            <w:vAlign w:val="bottom"/>
          </w:tcPr>
          <w:p w:rsidR="004A1D37" w:rsidRPr="004A1D37" w:rsidRDefault="004A1D37" w:rsidP="004A1D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A1D37">
              <w:rPr>
                <w:rFonts w:ascii="Arial" w:hAnsi="Arial" w:cs="Arial"/>
                <w:sz w:val="24"/>
                <w:szCs w:val="24"/>
              </w:rPr>
              <w:t>Furniture</w:t>
            </w:r>
          </w:p>
        </w:tc>
        <w:tc>
          <w:tcPr>
            <w:tcW w:w="3696" w:type="dxa"/>
            <w:gridSpan w:val="4"/>
            <w:tcBorders>
              <w:bottom w:val="single" w:sz="4" w:space="0" w:color="auto"/>
            </w:tcBorders>
            <w:vAlign w:val="bottom"/>
          </w:tcPr>
          <w:p w:rsidR="004A1D37" w:rsidRPr="004A1D37" w:rsidRDefault="004A1D37" w:rsidP="004A1D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A1D37" w:rsidTr="00B8489B">
        <w:trPr>
          <w:trHeight w:val="288"/>
        </w:trPr>
        <w:tc>
          <w:tcPr>
            <w:tcW w:w="7320" w:type="dxa"/>
            <w:gridSpan w:val="10"/>
            <w:vAlign w:val="bottom"/>
          </w:tcPr>
          <w:p w:rsidR="004A1D37" w:rsidRPr="004A1D37" w:rsidRDefault="004A1D37" w:rsidP="004A1D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A1D37">
              <w:rPr>
                <w:rFonts w:ascii="Arial" w:hAnsi="Arial" w:cs="Arial"/>
                <w:sz w:val="24"/>
                <w:szCs w:val="24"/>
              </w:rPr>
              <w:t>Modular Office Partitions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D37" w:rsidRPr="004A1D37" w:rsidRDefault="004A1D37" w:rsidP="004A1D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A1D37" w:rsidTr="00B8489B">
        <w:trPr>
          <w:trHeight w:val="288"/>
        </w:trPr>
        <w:tc>
          <w:tcPr>
            <w:tcW w:w="7320" w:type="dxa"/>
            <w:gridSpan w:val="10"/>
            <w:vAlign w:val="bottom"/>
          </w:tcPr>
          <w:p w:rsidR="004A1D37" w:rsidRPr="004A1D37" w:rsidRDefault="004A1D37" w:rsidP="004A1D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A1D37">
              <w:rPr>
                <w:rFonts w:ascii="Arial" w:hAnsi="Arial" w:cs="Arial"/>
                <w:sz w:val="24"/>
                <w:szCs w:val="24"/>
              </w:rPr>
              <w:t>Work Stations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D37" w:rsidRPr="004A1D37" w:rsidRDefault="004A1D37" w:rsidP="004A1D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A1D37" w:rsidTr="00B8489B">
        <w:trPr>
          <w:trHeight w:val="288"/>
        </w:trPr>
        <w:tc>
          <w:tcPr>
            <w:tcW w:w="7320" w:type="dxa"/>
            <w:gridSpan w:val="10"/>
            <w:vAlign w:val="bottom"/>
          </w:tcPr>
          <w:p w:rsidR="004A1D37" w:rsidRPr="004A1D37" w:rsidRDefault="004A1D37" w:rsidP="004A1D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A1D37">
              <w:rPr>
                <w:rFonts w:ascii="Arial" w:hAnsi="Arial" w:cs="Arial"/>
                <w:sz w:val="24"/>
                <w:szCs w:val="24"/>
              </w:rPr>
              <w:t>Computers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D37" w:rsidRPr="004A1D37" w:rsidRDefault="004A1D37" w:rsidP="004A1D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A1D37" w:rsidTr="00B8489B">
        <w:trPr>
          <w:trHeight w:val="288"/>
        </w:trPr>
        <w:tc>
          <w:tcPr>
            <w:tcW w:w="7320" w:type="dxa"/>
            <w:gridSpan w:val="10"/>
            <w:vAlign w:val="bottom"/>
          </w:tcPr>
          <w:p w:rsidR="004A1D37" w:rsidRPr="004A1D37" w:rsidRDefault="004A1D37" w:rsidP="004A1D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A1D37">
              <w:rPr>
                <w:rFonts w:ascii="Arial" w:hAnsi="Arial" w:cs="Arial"/>
                <w:sz w:val="24"/>
                <w:szCs w:val="24"/>
              </w:rPr>
              <w:t>Audio Visual Equipment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D37" w:rsidRPr="004A1D37" w:rsidRDefault="004A1D37" w:rsidP="004A1D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A1D37" w:rsidTr="00B8489B">
        <w:trPr>
          <w:trHeight w:val="288"/>
        </w:trPr>
        <w:tc>
          <w:tcPr>
            <w:tcW w:w="7320" w:type="dxa"/>
            <w:gridSpan w:val="10"/>
            <w:vAlign w:val="bottom"/>
          </w:tcPr>
          <w:p w:rsidR="004A1D37" w:rsidRPr="004A1D37" w:rsidRDefault="004A1D37" w:rsidP="004A1D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A1D37">
              <w:rPr>
                <w:rFonts w:ascii="Arial" w:hAnsi="Arial" w:cs="Arial"/>
                <w:sz w:val="24"/>
                <w:szCs w:val="24"/>
              </w:rPr>
              <w:t>Window Treatments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D37" w:rsidRPr="004A1D37" w:rsidRDefault="004A1D37" w:rsidP="004A1D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A1D37" w:rsidTr="00B8489B">
        <w:trPr>
          <w:trHeight w:val="288"/>
        </w:trPr>
        <w:tc>
          <w:tcPr>
            <w:tcW w:w="7320" w:type="dxa"/>
            <w:gridSpan w:val="10"/>
            <w:vAlign w:val="bottom"/>
          </w:tcPr>
          <w:p w:rsidR="004A1D37" w:rsidRPr="004A1D37" w:rsidRDefault="004A1D37" w:rsidP="004A1D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A1D37">
              <w:rPr>
                <w:rFonts w:ascii="Arial" w:hAnsi="Arial" w:cs="Arial"/>
                <w:sz w:val="24"/>
                <w:szCs w:val="24"/>
              </w:rPr>
              <w:t>New Phone Equipment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D37" w:rsidRPr="004A1D37" w:rsidRDefault="004A1D37" w:rsidP="004A1D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A1D37" w:rsidTr="00B8489B">
        <w:trPr>
          <w:trHeight w:val="288"/>
        </w:trPr>
        <w:tc>
          <w:tcPr>
            <w:tcW w:w="7320" w:type="dxa"/>
            <w:gridSpan w:val="10"/>
            <w:vAlign w:val="bottom"/>
          </w:tcPr>
          <w:p w:rsidR="004A1D37" w:rsidRPr="004A1D37" w:rsidRDefault="004A1D37" w:rsidP="004A1D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A1D37">
              <w:rPr>
                <w:rFonts w:ascii="Arial" w:hAnsi="Arial" w:cs="Arial"/>
                <w:sz w:val="24"/>
                <w:szCs w:val="24"/>
              </w:rPr>
              <w:t>Miscellaneous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D37" w:rsidRPr="004A1D37" w:rsidRDefault="004A1D37" w:rsidP="004A1D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A1D37" w:rsidTr="00B8489B">
        <w:trPr>
          <w:trHeight w:val="288"/>
        </w:trPr>
        <w:tc>
          <w:tcPr>
            <w:tcW w:w="7320" w:type="dxa"/>
            <w:gridSpan w:val="10"/>
            <w:vAlign w:val="bottom"/>
          </w:tcPr>
          <w:p w:rsidR="004A1D37" w:rsidRPr="004A1D37" w:rsidRDefault="004A1D37" w:rsidP="004A1D37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4A1D37">
              <w:rPr>
                <w:rFonts w:ascii="Arial" w:hAnsi="Arial" w:cs="Arial"/>
                <w:i/>
                <w:sz w:val="24"/>
                <w:szCs w:val="24"/>
              </w:rPr>
              <w:t>Furnishing Total Cost Estimate: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D37" w:rsidRPr="004A1D37" w:rsidRDefault="004A1D37" w:rsidP="008B27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A1D37" w:rsidTr="00B8489B">
        <w:trPr>
          <w:trHeight w:val="288"/>
        </w:trPr>
        <w:tc>
          <w:tcPr>
            <w:tcW w:w="7320" w:type="dxa"/>
            <w:gridSpan w:val="10"/>
            <w:vAlign w:val="bottom"/>
          </w:tcPr>
          <w:p w:rsidR="004A1D37" w:rsidRPr="004A1D37" w:rsidRDefault="004A1D37" w:rsidP="004A1D3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1D37">
              <w:rPr>
                <w:rFonts w:ascii="Arial" w:hAnsi="Arial" w:cs="Arial"/>
                <w:b/>
                <w:sz w:val="24"/>
                <w:szCs w:val="24"/>
              </w:rPr>
              <w:t xml:space="preserve">Total Cost Estimate: 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D37" w:rsidRPr="004A1D37" w:rsidRDefault="004A1D37" w:rsidP="008B27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:rsidR="008C4D51" w:rsidRDefault="008C4D51">
      <w:pPr>
        <w:rPr>
          <w:rFonts w:ascii="Arial" w:hAnsi="Arial" w:cs="Arial"/>
          <w:sz w:val="24"/>
          <w:szCs w:val="24"/>
        </w:rPr>
      </w:pPr>
    </w:p>
    <w:p w:rsidR="004A1D37" w:rsidRDefault="004A1D37" w:rsidP="00B46746">
      <w:pPr>
        <w:tabs>
          <w:tab w:val="center" w:pos="5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this a multiphase project? </w:t>
      </w:r>
      <w:sdt>
        <w:sdtPr>
          <w:rPr>
            <w:rFonts w:ascii="Arial" w:hAnsi="Arial" w:cs="Arial"/>
            <w:sz w:val="24"/>
            <w:szCs w:val="24"/>
          </w:rPr>
          <w:id w:val="82440225"/>
          <w:lock w:val="contentLocked"/>
          <w:placeholder>
            <w:docPart w:val="AE61133410C6431FB919AA48C7EFAF8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D1149" w:rsidRPr="00AA6249">
            <w:rPr>
              <w:rStyle w:val="PlaceholderText"/>
            </w:rPr>
            <w:t>Choose an item.</w:t>
          </w:r>
        </w:sdtContent>
      </w:sdt>
    </w:p>
    <w:p w:rsidR="004A1D37" w:rsidRDefault="004A1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lease provide project cost estimate for subsequent phas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A1D37" w:rsidTr="00B8489B">
        <w:trPr>
          <w:trHeight w:val="432"/>
        </w:trPr>
        <w:tc>
          <w:tcPr>
            <w:tcW w:w="11016" w:type="dxa"/>
            <w:tcBorders>
              <w:bottom w:val="single" w:sz="4" w:space="0" w:color="auto"/>
            </w:tcBorders>
            <w:vAlign w:val="bottom"/>
          </w:tcPr>
          <w:p w:rsidR="004A1D37" w:rsidRDefault="004A1D37" w:rsidP="004A1D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D37" w:rsidTr="00B8489B">
        <w:trPr>
          <w:trHeight w:val="43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D37" w:rsidRDefault="004A1D37" w:rsidP="004A1D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D37" w:rsidTr="00B8489B">
        <w:trPr>
          <w:trHeight w:val="43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D37" w:rsidRDefault="004A1D37" w:rsidP="004A1D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D37" w:rsidTr="00B8489B">
        <w:trPr>
          <w:trHeight w:val="43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D37" w:rsidRDefault="004A1D37" w:rsidP="004A1D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D37" w:rsidTr="00B8489B">
        <w:trPr>
          <w:trHeight w:val="43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D37" w:rsidRDefault="004A1D37" w:rsidP="004A1D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D37" w:rsidTr="00B8489B">
        <w:trPr>
          <w:trHeight w:val="43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D37" w:rsidRDefault="004A1D37" w:rsidP="004A1D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D37" w:rsidTr="00B8489B">
        <w:trPr>
          <w:trHeight w:val="43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D37" w:rsidRDefault="004A1D37" w:rsidP="004A1D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D37" w:rsidTr="00B8489B">
        <w:trPr>
          <w:trHeight w:val="43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D37" w:rsidRDefault="004A1D37" w:rsidP="004A1D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D37" w:rsidTr="00B8489B">
        <w:trPr>
          <w:trHeight w:val="43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D37" w:rsidRDefault="004A1D37" w:rsidP="004A1D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1D37" w:rsidRDefault="004A1D37">
      <w:pPr>
        <w:rPr>
          <w:rFonts w:ascii="Arial" w:hAnsi="Arial" w:cs="Arial"/>
          <w:sz w:val="24"/>
          <w:szCs w:val="24"/>
        </w:rPr>
      </w:pPr>
    </w:p>
    <w:p w:rsidR="004A1D37" w:rsidRDefault="004A1D37">
      <w:pPr>
        <w:rPr>
          <w:rFonts w:ascii="Arial" w:hAnsi="Arial" w:cs="Arial"/>
          <w:sz w:val="24"/>
          <w:szCs w:val="24"/>
        </w:rPr>
      </w:pPr>
    </w:p>
    <w:p w:rsidR="008C4D51" w:rsidRDefault="008C4D5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3870"/>
        <w:gridCol w:w="450"/>
        <w:gridCol w:w="1998"/>
      </w:tblGrid>
      <w:tr w:rsidR="00B8489B" w:rsidTr="002A3ACE">
        <w:trPr>
          <w:trHeight w:val="432"/>
        </w:trPr>
        <w:tc>
          <w:tcPr>
            <w:tcW w:w="4698" w:type="dxa"/>
            <w:vAlign w:val="bottom"/>
          </w:tcPr>
          <w:p w:rsidR="00B8489B" w:rsidRPr="00332A48" w:rsidRDefault="00B8489B" w:rsidP="00332A4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32A48">
              <w:rPr>
                <w:rFonts w:ascii="Arial" w:hAnsi="Arial" w:cs="Arial"/>
                <w:b/>
                <w:sz w:val="24"/>
                <w:szCs w:val="24"/>
                <w:u w:val="single"/>
              </w:rPr>
              <w:t>Approvals</w:t>
            </w:r>
          </w:p>
        </w:tc>
        <w:tc>
          <w:tcPr>
            <w:tcW w:w="3870" w:type="dxa"/>
            <w:vAlign w:val="bottom"/>
          </w:tcPr>
          <w:p w:rsidR="00B8489B" w:rsidRPr="00332A48" w:rsidRDefault="00B8489B" w:rsidP="00332A4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ignature</w:t>
            </w:r>
          </w:p>
        </w:tc>
        <w:tc>
          <w:tcPr>
            <w:tcW w:w="450" w:type="dxa"/>
          </w:tcPr>
          <w:p w:rsidR="00B8489B" w:rsidRDefault="00B8489B" w:rsidP="00332A4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98" w:type="dxa"/>
            <w:vAlign w:val="bottom"/>
          </w:tcPr>
          <w:p w:rsidR="00B8489B" w:rsidRPr="00332A48" w:rsidRDefault="00B8489B" w:rsidP="00332A4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</w:tr>
      <w:tr w:rsidR="002A3ACE" w:rsidTr="002A3ACE">
        <w:trPr>
          <w:trHeight w:val="432"/>
        </w:trPr>
        <w:tc>
          <w:tcPr>
            <w:tcW w:w="4698" w:type="dxa"/>
            <w:vAlign w:val="bottom"/>
          </w:tcPr>
          <w:p w:rsidR="002A3ACE" w:rsidRDefault="002A3ACE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vAlign w:val="bottom"/>
          </w:tcPr>
          <w:p w:rsidR="002A3ACE" w:rsidRDefault="002A3ACE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2A3ACE" w:rsidRDefault="002A3ACE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Align w:val="bottom"/>
          </w:tcPr>
          <w:p w:rsidR="002A3ACE" w:rsidRDefault="002A3ACE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89B" w:rsidTr="002A3ACE">
        <w:trPr>
          <w:trHeight w:val="432"/>
        </w:trPr>
        <w:tc>
          <w:tcPr>
            <w:tcW w:w="4698" w:type="dxa"/>
            <w:vAlign w:val="bottom"/>
          </w:tcPr>
          <w:p w:rsidR="00B8489B" w:rsidRDefault="00B8489B" w:rsidP="0041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, Physical Plant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B8489B" w:rsidRDefault="00B8489B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B8489B" w:rsidRDefault="00B8489B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bottom"/>
          </w:tcPr>
          <w:p w:rsidR="00B8489B" w:rsidRDefault="00B8489B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89B" w:rsidTr="00B8489B">
        <w:trPr>
          <w:trHeight w:val="432"/>
        </w:trPr>
        <w:tc>
          <w:tcPr>
            <w:tcW w:w="4698" w:type="dxa"/>
            <w:vAlign w:val="bottom"/>
          </w:tcPr>
          <w:p w:rsidR="00B8489B" w:rsidRDefault="00B8489B" w:rsidP="0041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/Director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489B" w:rsidRDefault="00B8489B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B8489B" w:rsidRDefault="00B8489B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489B" w:rsidRDefault="00B8489B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89B" w:rsidTr="00B8489B">
        <w:trPr>
          <w:trHeight w:val="432"/>
        </w:trPr>
        <w:tc>
          <w:tcPr>
            <w:tcW w:w="4698" w:type="dxa"/>
            <w:vAlign w:val="bottom"/>
          </w:tcPr>
          <w:p w:rsidR="00B8489B" w:rsidRDefault="00B8489B" w:rsidP="0041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ost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489B" w:rsidRDefault="00B8489B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B8489B" w:rsidRDefault="00B8489B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489B" w:rsidRDefault="00B8489B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89B" w:rsidTr="00B8489B">
        <w:trPr>
          <w:trHeight w:val="432"/>
        </w:trPr>
        <w:tc>
          <w:tcPr>
            <w:tcW w:w="4698" w:type="dxa"/>
            <w:vAlign w:val="bottom"/>
          </w:tcPr>
          <w:p w:rsidR="00B8489B" w:rsidRDefault="00B8489B" w:rsidP="0041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V</w:t>
            </w:r>
            <w:r w:rsidR="005704FB">
              <w:rPr>
                <w:rFonts w:ascii="Arial" w:hAnsi="Arial" w:cs="Arial"/>
                <w:sz w:val="24"/>
                <w:szCs w:val="24"/>
              </w:rPr>
              <w:t>.P. for Operation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489B" w:rsidRDefault="00B8489B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B8489B" w:rsidRDefault="00B8489B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489B" w:rsidRDefault="00B8489B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1D37" w:rsidRPr="0040467C" w:rsidRDefault="004A1D37">
      <w:pPr>
        <w:rPr>
          <w:rFonts w:ascii="Arial" w:hAnsi="Arial" w:cs="Arial"/>
          <w:sz w:val="24"/>
          <w:szCs w:val="24"/>
        </w:rPr>
      </w:pPr>
    </w:p>
    <w:sectPr w:rsidR="004A1D37" w:rsidRPr="0040467C" w:rsidSect="005D55F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9A" w:rsidRDefault="00D6399A" w:rsidP="005D55F2">
      <w:pPr>
        <w:spacing w:after="0" w:line="240" w:lineRule="auto"/>
      </w:pPr>
      <w:r>
        <w:separator/>
      </w:r>
    </w:p>
  </w:endnote>
  <w:endnote w:type="continuationSeparator" w:id="0">
    <w:p w:rsidR="00D6399A" w:rsidRDefault="00D6399A" w:rsidP="005D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39873"/>
      <w:docPartObj>
        <w:docPartGallery w:val="Page Numbers (Bottom of Page)"/>
        <w:docPartUnique/>
      </w:docPartObj>
    </w:sdtPr>
    <w:sdtEndPr/>
    <w:sdtContent>
      <w:p w:rsidR="003B733F" w:rsidRDefault="00DF48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4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4D51" w:rsidRDefault="008C4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9A" w:rsidRDefault="00D6399A" w:rsidP="005D55F2">
      <w:pPr>
        <w:spacing w:after="0" w:line="240" w:lineRule="auto"/>
      </w:pPr>
      <w:r>
        <w:separator/>
      </w:r>
    </w:p>
  </w:footnote>
  <w:footnote w:type="continuationSeparator" w:id="0">
    <w:p w:rsidR="00D6399A" w:rsidRDefault="00D6399A" w:rsidP="005D5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F2" w:rsidRDefault="005D55F2" w:rsidP="005D55F2">
    <w:pPr>
      <w:pStyle w:val="Header"/>
    </w:pPr>
    <w:r>
      <w:rPr>
        <w:noProof/>
      </w:rPr>
      <w:drawing>
        <wp:inline distT="0" distB="0" distL="0" distR="0">
          <wp:extent cx="2476500" cy="590550"/>
          <wp:effectExtent l="19050" t="0" r="0" b="0"/>
          <wp:docPr id="1" name="Picture 1" descr="mulogo3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ogo3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55F2" w:rsidRDefault="005D55F2" w:rsidP="005D55F2">
    <w:pPr>
      <w:pStyle w:val="Header"/>
      <w:spacing w:line="120" w:lineRule="exact"/>
      <w:jc w:val="center"/>
    </w:pPr>
  </w:p>
  <w:p w:rsidR="005D55F2" w:rsidRDefault="005D55F2" w:rsidP="005D55F2">
    <w:pPr>
      <w:pStyle w:val="Header"/>
      <w:jc w:val="center"/>
    </w:pPr>
    <w:r>
      <w:rPr>
        <w:b/>
        <w:sz w:val="28"/>
        <w:szCs w:val="28"/>
      </w:rPr>
      <w:t>Renovation</w:t>
    </w:r>
    <w:r w:rsidRPr="0040314D">
      <w:rPr>
        <w:b/>
        <w:sz w:val="28"/>
        <w:szCs w:val="28"/>
      </w:rPr>
      <w:t xml:space="preserve"> Cost Estimate</w:t>
    </w:r>
    <w:r>
      <w:rPr>
        <w:b/>
        <w:sz w:val="28"/>
        <w:szCs w:val="28"/>
      </w:rPr>
      <w:t xml:space="preserve"> </w:t>
    </w:r>
    <w:r w:rsidRPr="0040314D">
      <w:rPr>
        <w:b/>
        <w:sz w:val="28"/>
        <w:szCs w:val="28"/>
      </w:rPr>
      <w:t>and Approval Form</w:t>
    </w:r>
    <w:r>
      <w:rPr>
        <w:b/>
        <w:sz w:val="28"/>
        <w:szCs w:val="28"/>
      </w:rPr>
      <w:t xml:space="preserve"> for Projects more than $2,500.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43C8"/>
    <w:multiLevelType w:val="hybridMultilevel"/>
    <w:tmpl w:val="D7E0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6D"/>
    <w:rsid w:val="000E495C"/>
    <w:rsid w:val="0010534D"/>
    <w:rsid w:val="0012116D"/>
    <w:rsid w:val="001D1149"/>
    <w:rsid w:val="002136F6"/>
    <w:rsid w:val="00261107"/>
    <w:rsid w:val="00284635"/>
    <w:rsid w:val="002A3ACE"/>
    <w:rsid w:val="002C0601"/>
    <w:rsid w:val="00332A48"/>
    <w:rsid w:val="003B733F"/>
    <w:rsid w:val="003C0CA2"/>
    <w:rsid w:val="0040467C"/>
    <w:rsid w:val="00411B12"/>
    <w:rsid w:val="004A1D37"/>
    <w:rsid w:val="005704FB"/>
    <w:rsid w:val="005D55F2"/>
    <w:rsid w:val="00643F45"/>
    <w:rsid w:val="00725EF2"/>
    <w:rsid w:val="00733637"/>
    <w:rsid w:val="008B2748"/>
    <w:rsid w:val="008C4D51"/>
    <w:rsid w:val="009635A6"/>
    <w:rsid w:val="00994489"/>
    <w:rsid w:val="009F64C8"/>
    <w:rsid w:val="00B273B7"/>
    <w:rsid w:val="00B44389"/>
    <w:rsid w:val="00B46746"/>
    <w:rsid w:val="00B8489B"/>
    <w:rsid w:val="00BA76D6"/>
    <w:rsid w:val="00D45EC4"/>
    <w:rsid w:val="00D6399A"/>
    <w:rsid w:val="00D63D1C"/>
    <w:rsid w:val="00DD02E5"/>
    <w:rsid w:val="00DF11ED"/>
    <w:rsid w:val="00DF48D1"/>
    <w:rsid w:val="00E13034"/>
    <w:rsid w:val="00EA0D00"/>
    <w:rsid w:val="00FA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F2"/>
  </w:style>
  <w:style w:type="paragraph" w:styleId="Footer">
    <w:name w:val="footer"/>
    <w:basedOn w:val="Normal"/>
    <w:link w:val="FooterChar"/>
    <w:uiPriority w:val="99"/>
    <w:unhideWhenUsed/>
    <w:rsid w:val="005D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F2"/>
  </w:style>
  <w:style w:type="paragraph" w:styleId="BalloonText">
    <w:name w:val="Balloon Text"/>
    <w:basedOn w:val="Normal"/>
    <w:link w:val="BalloonTextChar"/>
    <w:uiPriority w:val="99"/>
    <w:semiHidden/>
    <w:unhideWhenUsed/>
    <w:rsid w:val="005D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55F2"/>
    <w:rPr>
      <w:color w:val="808080"/>
    </w:rPr>
  </w:style>
  <w:style w:type="table" w:styleId="TableGrid">
    <w:name w:val="Table Grid"/>
    <w:basedOn w:val="TableNormal"/>
    <w:uiPriority w:val="59"/>
    <w:rsid w:val="003C0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2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F2"/>
  </w:style>
  <w:style w:type="paragraph" w:styleId="Footer">
    <w:name w:val="footer"/>
    <w:basedOn w:val="Normal"/>
    <w:link w:val="FooterChar"/>
    <w:uiPriority w:val="99"/>
    <w:unhideWhenUsed/>
    <w:rsid w:val="005D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F2"/>
  </w:style>
  <w:style w:type="paragraph" w:styleId="BalloonText">
    <w:name w:val="Balloon Text"/>
    <w:basedOn w:val="Normal"/>
    <w:link w:val="BalloonTextChar"/>
    <w:uiPriority w:val="99"/>
    <w:semiHidden/>
    <w:unhideWhenUsed/>
    <w:rsid w:val="005D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55F2"/>
    <w:rPr>
      <w:color w:val="808080"/>
    </w:rPr>
  </w:style>
  <w:style w:type="table" w:styleId="TableGrid">
    <w:name w:val="Table Grid"/>
    <w:basedOn w:val="TableNormal"/>
    <w:uiPriority w:val="59"/>
    <w:rsid w:val="003C0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2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61133410C6431FB919AA48C7EFA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04568-F54D-4952-AE1E-E592E71B27FB}"/>
      </w:docPartPr>
      <w:docPartBody>
        <w:p w:rsidR="00DF214B" w:rsidRDefault="00E02361" w:rsidP="00E02361">
          <w:pPr>
            <w:pStyle w:val="AE61133410C6431FB919AA48C7EFAF8D1"/>
          </w:pPr>
          <w:r w:rsidRPr="00AA62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6EE9"/>
    <w:rsid w:val="00036EE9"/>
    <w:rsid w:val="00564BAD"/>
    <w:rsid w:val="0063030D"/>
    <w:rsid w:val="00910A43"/>
    <w:rsid w:val="00DB3EC2"/>
    <w:rsid w:val="00DF214B"/>
    <w:rsid w:val="00E0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4623E159B54621AF28DBFF08097654">
    <w:name w:val="AD4623E159B54621AF28DBFF08097654"/>
    <w:rsid w:val="00036EE9"/>
  </w:style>
  <w:style w:type="character" w:styleId="PlaceholderText">
    <w:name w:val="Placeholder Text"/>
    <w:basedOn w:val="DefaultParagraphFont"/>
    <w:uiPriority w:val="99"/>
    <w:semiHidden/>
    <w:rsid w:val="00E02361"/>
    <w:rPr>
      <w:color w:val="808080"/>
    </w:rPr>
  </w:style>
  <w:style w:type="paragraph" w:customStyle="1" w:styleId="F931FE6EAB384C7188CE12AA2C2D10C3">
    <w:name w:val="F931FE6EAB384C7188CE12AA2C2D10C3"/>
    <w:rsid w:val="00036EE9"/>
    <w:rPr>
      <w:rFonts w:eastAsiaTheme="minorHAnsi"/>
    </w:rPr>
  </w:style>
  <w:style w:type="paragraph" w:customStyle="1" w:styleId="8AC008A4DEA849D091B9D38E6E489AA3">
    <w:name w:val="8AC008A4DEA849D091B9D38E6E489AA3"/>
    <w:rsid w:val="00036EE9"/>
    <w:rPr>
      <w:rFonts w:eastAsiaTheme="minorHAnsi"/>
    </w:rPr>
  </w:style>
  <w:style w:type="paragraph" w:customStyle="1" w:styleId="09A1C63CC6774BC7AD034D7F81ACA1FB">
    <w:name w:val="09A1C63CC6774BC7AD034D7F81ACA1FB"/>
    <w:rsid w:val="00036EE9"/>
    <w:rPr>
      <w:rFonts w:eastAsiaTheme="minorHAnsi"/>
    </w:rPr>
  </w:style>
  <w:style w:type="paragraph" w:customStyle="1" w:styleId="C866F6161C0842178434245F98FB01E1">
    <w:name w:val="C866F6161C0842178434245F98FB01E1"/>
    <w:rsid w:val="00036EE9"/>
    <w:rPr>
      <w:rFonts w:eastAsiaTheme="minorHAnsi"/>
    </w:rPr>
  </w:style>
  <w:style w:type="paragraph" w:customStyle="1" w:styleId="74842F0D5A104228BE15784605F11778">
    <w:name w:val="74842F0D5A104228BE15784605F11778"/>
    <w:rsid w:val="00036EE9"/>
    <w:rPr>
      <w:rFonts w:eastAsiaTheme="minorHAnsi"/>
    </w:rPr>
  </w:style>
  <w:style w:type="paragraph" w:customStyle="1" w:styleId="B4D1020B7F7A4B19938DEB1D00CBE73A">
    <w:name w:val="B4D1020B7F7A4B19938DEB1D00CBE73A"/>
    <w:rsid w:val="00036EE9"/>
    <w:rPr>
      <w:rFonts w:eastAsiaTheme="minorHAnsi"/>
    </w:rPr>
  </w:style>
  <w:style w:type="paragraph" w:customStyle="1" w:styleId="81AADB1A38814F129BDFB31D4E6436A9">
    <w:name w:val="81AADB1A38814F129BDFB31D4E6436A9"/>
    <w:rsid w:val="00036EE9"/>
    <w:rPr>
      <w:rFonts w:eastAsiaTheme="minorHAnsi"/>
    </w:rPr>
  </w:style>
  <w:style w:type="paragraph" w:customStyle="1" w:styleId="33A3AFC80BE142DF8449CE44103B38F6">
    <w:name w:val="33A3AFC80BE142DF8449CE44103B38F6"/>
    <w:rsid w:val="00036EE9"/>
    <w:rPr>
      <w:rFonts w:eastAsiaTheme="minorHAnsi"/>
    </w:rPr>
  </w:style>
  <w:style w:type="paragraph" w:customStyle="1" w:styleId="33A3AFC80BE142DF8449CE44103B38F61">
    <w:name w:val="33A3AFC80BE142DF8449CE44103B38F61"/>
    <w:rsid w:val="00036EE9"/>
    <w:rPr>
      <w:rFonts w:eastAsiaTheme="minorHAnsi"/>
    </w:rPr>
  </w:style>
  <w:style w:type="paragraph" w:customStyle="1" w:styleId="33A3AFC80BE142DF8449CE44103B38F62">
    <w:name w:val="33A3AFC80BE142DF8449CE44103B38F62"/>
    <w:rsid w:val="00036EE9"/>
    <w:rPr>
      <w:rFonts w:eastAsiaTheme="minorHAnsi"/>
    </w:rPr>
  </w:style>
  <w:style w:type="paragraph" w:customStyle="1" w:styleId="33A3AFC80BE142DF8449CE44103B38F63">
    <w:name w:val="33A3AFC80BE142DF8449CE44103B38F63"/>
    <w:rsid w:val="00036EE9"/>
    <w:rPr>
      <w:rFonts w:eastAsiaTheme="minorHAnsi"/>
    </w:rPr>
  </w:style>
  <w:style w:type="paragraph" w:customStyle="1" w:styleId="33A3AFC80BE142DF8449CE44103B38F64">
    <w:name w:val="33A3AFC80BE142DF8449CE44103B38F64"/>
    <w:rsid w:val="00036EE9"/>
    <w:rPr>
      <w:rFonts w:eastAsiaTheme="minorHAnsi"/>
    </w:rPr>
  </w:style>
  <w:style w:type="paragraph" w:customStyle="1" w:styleId="33A3AFC80BE142DF8449CE44103B38F65">
    <w:name w:val="33A3AFC80BE142DF8449CE44103B38F65"/>
    <w:rsid w:val="00036EE9"/>
    <w:rPr>
      <w:rFonts w:eastAsiaTheme="minorHAnsi"/>
    </w:rPr>
  </w:style>
  <w:style w:type="paragraph" w:customStyle="1" w:styleId="84897254470D4E5E9ECDC8010461B830">
    <w:name w:val="84897254470D4E5E9ECDC8010461B830"/>
    <w:rsid w:val="00E02361"/>
    <w:rPr>
      <w:rFonts w:eastAsiaTheme="minorHAnsi"/>
    </w:rPr>
  </w:style>
  <w:style w:type="paragraph" w:customStyle="1" w:styleId="E021B3C0158B4914A459426663D6EA71">
    <w:name w:val="E021B3C0158B4914A459426663D6EA71"/>
    <w:rsid w:val="00E02361"/>
    <w:rPr>
      <w:rFonts w:eastAsiaTheme="minorHAnsi"/>
    </w:rPr>
  </w:style>
  <w:style w:type="paragraph" w:customStyle="1" w:styleId="9F2AB998E98C4ADBBC482794C4EF0F63">
    <w:name w:val="9F2AB998E98C4ADBBC482794C4EF0F63"/>
    <w:rsid w:val="00E02361"/>
    <w:rPr>
      <w:rFonts w:eastAsiaTheme="minorHAnsi"/>
    </w:rPr>
  </w:style>
  <w:style w:type="paragraph" w:customStyle="1" w:styleId="2A7B5FE465474145A0631CCD145DF350">
    <w:name w:val="2A7B5FE465474145A0631CCD145DF350"/>
    <w:rsid w:val="00E02361"/>
    <w:rPr>
      <w:rFonts w:eastAsiaTheme="minorHAnsi"/>
    </w:rPr>
  </w:style>
  <w:style w:type="paragraph" w:customStyle="1" w:styleId="9DE7F733A87B42559D635C0D18856FBD">
    <w:name w:val="9DE7F733A87B42559D635C0D18856FBD"/>
    <w:rsid w:val="00E02361"/>
    <w:rPr>
      <w:rFonts w:eastAsiaTheme="minorHAnsi"/>
    </w:rPr>
  </w:style>
  <w:style w:type="paragraph" w:customStyle="1" w:styleId="C22706BAAFD9431AB526AC00B70EA06A">
    <w:name w:val="C22706BAAFD9431AB526AC00B70EA06A"/>
    <w:rsid w:val="00E02361"/>
    <w:rPr>
      <w:rFonts w:eastAsiaTheme="minorHAnsi"/>
    </w:rPr>
  </w:style>
  <w:style w:type="paragraph" w:customStyle="1" w:styleId="38893EA367BE49979C2C2AB8E652DD9D">
    <w:name w:val="38893EA367BE49979C2C2AB8E652DD9D"/>
    <w:rsid w:val="00E02361"/>
    <w:rPr>
      <w:rFonts w:eastAsiaTheme="minorHAnsi"/>
    </w:rPr>
  </w:style>
  <w:style w:type="paragraph" w:customStyle="1" w:styleId="77201B945CA147D6AF976B1078CE6CD7">
    <w:name w:val="77201B945CA147D6AF976B1078CE6CD7"/>
    <w:rsid w:val="00E02361"/>
    <w:rPr>
      <w:rFonts w:eastAsiaTheme="minorHAnsi"/>
    </w:rPr>
  </w:style>
  <w:style w:type="paragraph" w:customStyle="1" w:styleId="E20227E7052C4569A9FA872A2A9DECA1">
    <w:name w:val="E20227E7052C4569A9FA872A2A9DECA1"/>
    <w:rsid w:val="00E02361"/>
    <w:rPr>
      <w:rFonts w:eastAsiaTheme="minorHAnsi"/>
    </w:rPr>
  </w:style>
  <w:style w:type="paragraph" w:customStyle="1" w:styleId="AE61133410C6431FB919AA48C7EFAF8D">
    <w:name w:val="AE61133410C6431FB919AA48C7EFAF8D"/>
    <w:rsid w:val="00E02361"/>
    <w:rPr>
      <w:rFonts w:eastAsiaTheme="minorHAnsi"/>
    </w:rPr>
  </w:style>
  <w:style w:type="paragraph" w:customStyle="1" w:styleId="AE61133410C6431FB919AA48C7EFAF8D1">
    <w:name w:val="AE61133410C6431FB919AA48C7EFAF8D1"/>
    <w:rsid w:val="00E02361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0DC6-781D-461D-AB2A-ECB11BB1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tonr</dc:creator>
  <cp:lastModifiedBy>Mayo, Nicole</cp:lastModifiedBy>
  <cp:revision>2</cp:revision>
  <cp:lastPrinted>2014-05-12T15:24:00Z</cp:lastPrinted>
  <dcterms:created xsi:type="dcterms:W3CDTF">2014-08-11T19:07:00Z</dcterms:created>
  <dcterms:modified xsi:type="dcterms:W3CDTF">2014-08-11T19:07:00Z</dcterms:modified>
</cp:coreProperties>
</file>